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0BC72" w14:textId="77777777" w:rsidR="004B340E" w:rsidRDefault="004B340E">
      <w:pPr>
        <w:rPr>
          <w:rFonts w:asciiTheme="minorHAnsi" w:hAnsiTheme="minorHAnsi" w:cstheme="minorHAnsi"/>
          <w:b/>
          <w:sz w:val="40"/>
          <w:szCs w:val="40"/>
        </w:rPr>
      </w:pPr>
    </w:p>
    <w:p w14:paraId="096A2A79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276222E" wp14:editId="2C0789A8">
                <wp:simplePos x="0" y="0"/>
                <wp:positionH relativeFrom="column">
                  <wp:posOffset>4312285</wp:posOffset>
                </wp:positionH>
                <wp:positionV relativeFrom="paragraph">
                  <wp:posOffset>16510</wp:posOffset>
                </wp:positionV>
                <wp:extent cx="1361440" cy="1501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D608" w14:textId="0D84F9C9" w:rsidR="008B4872" w:rsidRPr="00586724" w:rsidRDefault="008B48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nsert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="00BE771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ead and shoulders</w:t>
                            </w:r>
                            <w:r w:rsidRPr="005867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2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55pt;margin-top:1.3pt;width:107.2pt;height:118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" fillcolor="#bfbfbf [2412]" stroked="f">
                <v:textbox>
                  <w:txbxContent>
                    <w:p w14:paraId="206AD608" w14:textId="0D84F9C9" w:rsidR="008B4872" w:rsidRPr="00586724" w:rsidRDefault="008B4872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lease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insert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</w:t>
                      </w:r>
                      <w:r w:rsidR="00BE7718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head and shoulders</w:t>
                      </w:r>
                      <w:r w:rsidRPr="00586724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724">
        <w:rPr>
          <w:rFonts w:asciiTheme="minorHAnsi" w:hAnsiTheme="minorHAnsi" w:cs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86240" behindDoc="1" locked="0" layoutInCell="1" allowOverlap="1" wp14:anchorId="56E6224E" wp14:editId="55BEF7E1">
            <wp:simplePos x="0" y="0"/>
            <wp:positionH relativeFrom="column">
              <wp:posOffset>-9525</wp:posOffset>
            </wp:positionH>
            <wp:positionV relativeFrom="paragraph">
              <wp:posOffset>130752</wp:posOffset>
            </wp:positionV>
            <wp:extent cx="704850" cy="704850"/>
            <wp:effectExtent l="19050" t="0" r="0" b="0"/>
            <wp:wrapTight wrapText="bothSides">
              <wp:wrapPolygon edited="0">
                <wp:start x="-584" y="0"/>
                <wp:lineTo x="-584" y="21016"/>
                <wp:lineTo x="21600" y="21016"/>
                <wp:lineTo x="21600" y="0"/>
                <wp:lineTo x="-584" y="0"/>
              </wp:wrapPolygon>
            </wp:wrapTight>
            <wp:docPr id="14" name="Picture 5" descr="trinitycrossbig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nitycrossbigyel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724">
        <w:rPr>
          <w:rFonts w:asciiTheme="minorHAnsi" w:hAnsiTheme="minorHAnsi" w:cstheme="minorHAnsi"/>
          <w:b/>
          <w:sz w:val="32"/>
          <w:szCs w:val="32"/>
        </w:rPr>
        <w:t>Trinity Sixth Form Centre</w:t>
      </w:r>
    </w:p>
    <w:p w14:paraId="48EC1B41" w14:textId="5BB5A60E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Application for 20</w:t>
      </w:r>
      <w:r w:rsidR="00CD71E1" w:rsidRPr="00586724">
        <w:rPr>
          <w:rFonts w:asciiTheme="minorHAnsi" w:hAnsiTheme="minorHAnsi" w:cstheme="minorHAnsi"/>
          <w:b/>
          <w:sz w:val="32"/>
          <w:szCs w:val="32"/>
        </w:rPr>
        <w:t>2</w:t>
      </w:r>
      <w:r w:rsidR="00901A4A">
        <w:rPr>
          <w:rFonts w:asciiTheme="minorHAnsi" w:hAnsiTheme="minorHAnsi" w:cstheme="minorHAnsi"/>
          <w:b/>
          <w:sz w:val="32"/>
          <w:szCs w:val="32"/>
        </w:rPr>
        <w:t>4</w:t>
      </w:r>
      <w:r w:rsidRPr="00586724">
        <w:rPr>
          <w:rFonts w:asciiTheme="minorHAnsi" w:hAnsiTheme="minorHAnsi" w:cstheme="minorHAnsi"/>
          <w:b/>
          <w:sz w:val="32"/>
          <w:szCs w:val="32"/>
        </w:rPr>
        <w:t xml:space="preserve"> entry</w:t>
      </w:r>
    </w:p>
    <w:p w14:paraId="24DE6867" w14:textId="77777777" w:rsidR="004B340E" w:rsidRPr="00586724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586724">
        <w:rPr>
          <w:rFonts w:asciiTheme="minorHAnsi" w:hAnsiTheme="minorHAnsi" w:cstheme="minorHAnsi"/>
          <w:b/>
          <w:sz w:val="32"/>
          <w:szCs w:val="32"/>
        </w:rPr>
        <w:t>(External applicants)</w:t>
      </w:r>
    </w:p>
    <w:p w14:paraId="0357FE74" w14:textId="77777777" w:rsidR="004B340E" w:rsidRDefault="004B340E">
      <w:pPr>
        <w:tabs>
          <w:tab w:val="left" w:pos="5176"/>
        </w:tabs>
        <w:rPr>
          <w:rFonts w:asciiTheme="minorHAnsi" w:hAnsiTheme="minorHAnsi" w:cstheme="minorHAnsi"/>
        </w:rPr>
      </w:pPr>
    </w:p>
    <w:p w14:paraId="61C9631C" w14:textId="77777777" w:rsidR="004B340E" w:rsidRDefault="00B4652F">
      <w:pPr>
        <w:tabs>
          <w:tab w:val="left" w:pos="517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Strand Road, Carlisle, CA1 1JB Telephone (01228) 516051 </w:t>
      </w:r>
    </w:p>
    <w:p w14:paraId="05EC0124" w14:textId="77777777" w:rsidR="004B340E" w:rsidRDefault="004B340E"/>
    <w:p w14:paraId="1EE3E2D0" w14:textId="6341B02E" w:rsidR="00B94A88" w:rsidRDefault="00B94A88" w:rsidP="00B94A88">
      <w:pPr>
        <w:rPr>
          <w:rFonts w:asciiTheme="minorHAnsi" w:hAnsiTheme="minorHAnsi"/>
          <w:b/>
          <w:sz w:val="28"/>
          <w:szCs w:val="28"/>
        </w:rPr>
      </w:pPr>
      <w:r w:rsidRPr="00340D8F">
        <w:rPr>
          <w:rFonts w:asciiTheme="minorHAnsi" w:hAnsiTheme="minorHAnsi"/>
          <w:b/>
          <w:sz w:val="28"/>
          <w:szCs w:val="28"/>
        </w:rPr>
        <w:t xml:space="preserve">Please complete </w:t>
      </w:r>
      <w:r w:rsidRPr="00340D8F">
        <w:rPr>
          <w:rFonts w:asciiTheme="minorHAnsi" w:hAnsiTheme="minorHAnsi"/>
          <w:b/>
          <w:sz w:val="28"/>
          <w:szCs w:val="28"/>
          <w:u w:val="single"/>
        </w:rPr>
        <w:t>all</w:t>
      </w:r>
      <w:r w:rsidRPr="00340D8F">
        <w:rPr>
          <w:rFonts w:asciiTheme="minorHAnsi" w:hAnsiTheme="minorHAnsi"/>
          <w:b/>
          <w:sz w:val="28"/>
          <w:szCs w:val="28"/>
        </w:rPr>
        <w:t xml:space="preserve"> sections in full and email to: </w:t>
      </w:r>
      <w:hyperlink r:id="rId9" w:history="1">
        <w:r w:rsidR="004F0802" w:rsidRPr="00D573B6">
          <w:rPr>
            <w:rStyle w:val="Hyperlink"/>
            <w:rFonts w:asciiTheme="minorHAnsi" w:hAnsiTheme="minorHAnsi"/>
            <w:b/>
            <w:sz w:val="28"/>
            <w:szCs w:val="28"/>
          </w:rPr>
          <w:t>6form@trinity.cumbria.sch.uk</w:t>
        </w:r>
      </w:hyperlink>
    </w:p>
    <w:p w14:paraId="49F47EFF" w14:textId="77777777" w:rsidR="004B340E" w:rsidRDefault="004B340E"/>
    <w:p w14:paraId="2328CD97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4B340E" w14:paraId="681E6A1E" w14:textId="77777777">
        <w:tc>
          <w:tcPr>
            <w:tcW w:w="10457" w:type="dxa"/>
            <w:gridSpan w:val="2"/>
            <w:shd w:val="clear" w:color="auto" w:fill="BFBFBF" w:themeFill="background1" w:themeFillShade="BF"/>
          </w:tcPr>
          <w:p w14:paraId="6F63F0EB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B340E" w14:paraId="40422A42" w14:textId="77777777">
        <w:tc>
          <w:tcPr>
            <w:tcW w:w="5228" w:type="dxa"/>
          </w:tcPr>
          <w:p w14:paraId="71D9FFC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5229" w:type="dxa"/>
          </w:tcPr>
          <w:p w14:paraId="53355672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</w:tr>
      <w:tr w:rsidR="004B340E" w14:paraId="1F795DC3" w14:textId="77777777">
        <w:tc>
          <w:tcPr>
            <w:tcW w:w="5228" w:type="dxa"/>
          </w:tcPr>
          <w:p w14:paraId="455BED75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5229" w:type="dxa"/>
          </w:tcPr>
          <w:p w14:paraId="72B1864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/F</w:t>
            </w:r>
          </w:p>
        </w:tc>
      </w:tr>
      <w:tr w:rsidR="004B340E" w14:paraId="4A953D6A" w14:textId="77777777">
        <w:tc>
          <w:tcPr>
            <w:tcW w:w="5228" w:type="dxa"/>
          </w:tcPr>
          <w:p w14:paraId="0E0EC102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address</w:t>
            </w:r>
          </w:p>
        </w:tc>
        <w:tc>
          <w:tcPr>
            <w:tcW w:w="5229" w:type="dxa"/>
          </w:tcPr>
          <w:p w14:paraId="670F21EC" w14:textId="0C1DAF6D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telephone number</w:t>
            </w:r>
            <w:r w:rsidR="00BE7718">
              <w:rPr>
                <w:rFonts w:asciiTheme="minorHAnsi" w:hAnsiTheme="minorHAnsi"/>
                <w:sz w:val="24"/>
                <w:szCs w:val="24"/>
              </w:rPr>
              <w:t xml:space="preserve"> (landline</w:t>
            </w:r>
            <w:r w:rsidR="00901A4A">
              <w:rPr>
                <w:rFonts w:asciiTheme="minorHAnsi" w:hAnsiTheme="minorHAnsi"/>
                <w:sz w:val="24"/>
                <w:szCs w:val="24"/>
              </w:rPr>
              <w:t xml:space="preserve"> only</w:t>
            </w:r>
            <w:r w:rsidR="00BE7718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4B340E" w14:paraId="1A801266" w14:textId="77777777">
        <w:tc>
          <w:tcPr>
            <w:tcW w:w="5228" w:type="dxa"/>
          </w:tcPr>
          <w:p w14:paraId="5A61EDD0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9" w:type="dxa"/>
          </w:tcPr>
          <w:p w14:paraId="79ED2A63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3B99009C" w14:textId="77777777">
        <w:tc>
          <w:tcPr>
            <w:tcW w:w="5228" w:type="dxa"/>
          </w:tcPr>
          <w:p w14:paraId="3E4EA567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9" w:type="dxa"/>
          </w:tcPr>
          <w:p w14:paraId="6A2C2BCB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33DE0E71" w14:textId="77777777">
        <w:tc>
          <w:tcPr>
            <w:tcW w:w="5228" w:type="dxa"/>
          </w:tcPr>
          <w:p w14:paraId="77B92FCB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5229" w:type="dxa"/>
          </w:tcPr>
          <w:p w14:paraId="166B77C2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8DCCB08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340E" w14:paraId="6C8CB051" w14:textId="77777777">
        <w:tc>
          <w:tcPr>
            <w:tcW w:w="5228" w:type="dxa"/>
            <w:shd w:val="clear" w:color="auto" w:fill="BFBFBF" w:themeFill="background1" w:themeFillShade="BF"/>
          </w:tcPr>
          <w:p w14:paraId="7965E4C5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1 Parent/carer</w:t>
            </w:r>
          </w:p>
        </w:tc>
        <w:tc>
          <w:tcPr>
            <w:tcW w:w="5229" w:type="dxa"/>
            <w:shd w:val="clear" w:color="auto" w:fill="BFBFBF" w:themeFill="background1" w:themeFillShade="BF"/>
          </w:tcPr>
          <w:p w14:paraId="550644DD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iority 2 Parent/carer</w:t>
            </w:r>
          </w:p>
        </w:tc>
      </w:tr>
      <w:tr w:rsidR="004B340E" w14:paraId="727CE365" w14:textId="77777777">
        <w:tc>
          <w:tcPr>
            <w:tcW w:w="5228" w:type="dxa"/>
          </w:tcPr>
          <w:p w14:paraId="6C55120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  <w:tc>
          <w:tcPr>
            <w:tcW w:w="5229" w:type="dxa"/>
          </w:tcPr>
          <w:p w14:paraId="16A27C0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/Mrs/Miss/Ms/Dr</w:t>
            </w:r>
          </w:p>
        </w:tc>
      </w:tr>
      <w:tr w:rsidR="004B340E" w14:paraId="7B279EB3" w14:textId="77777777">
        <w:tc>
          <w:tcPr>
            <w:tcW w:w="5228" w:type="dxa"/>
          </w:tcPr>
          <w:p w14:paraId="3C2C852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  <w:tc>
          <w:tcPr>
            <w:tcW w:w="5229" w:type="dxa"/>
          </w:tcPr>
          <w:p w14:paraId="12FC7BD7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ename</w:t>
            </w:r>
          </w:p>
        </w:tc>
      </w:tr>
      <w:tr w:rsidR="004B340E" w14:paraId="48EEC388" w14:textId="77777777">
        <w:tc>
          <w:tcPr>
            <w:tcW w:w="5228" w:type="dxa"/>
          </w:tcPr>
          <w:p w14:paraId="3A0030B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  <w:tc>
          <w:tcPr>
            <w:tcW w:w="5229" w:type="dxa"/>
          </w:tcPr>
          <w:p w14:paraId="3458ACE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rname</w:t>
            </w:r>
          </w:p>
        </w:tc>
      </w:tr>
      <w:tr w:rsidR="004B340E" w14:paraId="63C950A9" w14:textId="77777777">
        <w:tc>
          <w:tcPr>
            <w:tcW w:w="5228" w:type="dxa"/>
          </w:tcPr>
          <w:p w14:paraId="0AD02488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  <w:tc>
          <w:tcPr>
            <w:tcW w:w="5229" w:type="dxa"/>
          </w:tcPr>
          <w:p w14:paraId="6E162D00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</w:t>
            </w:r>
          </w:p>
        </w:tc>
      </w:tr>
      <w:tr w:rsidR="004B340E" w14:paraId="02F34C65" w14:textId="77777777">
        <w:tc>
          <w:tcPr>
            <w:tcW w:w="5228" w:type="dxa"/>
          </w:tcPr>
          <w:p w14:paraId="3D284062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9" w:type="dxa"/>
          </w:tcPr>
          <w:p w14:paraId="4C3AB309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4423C6A0" w14:textId="77777777">
        <w:tc>
          <w:tcPr>
            <w:tcW w:w="5228" w:type="dxa"/>
          </w:tcPr>
          <w:p w14:paraId="4AC6764A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29" w:type="dxa"/>
          </w:tcPr>
          <w:p w14:paraId="3AB4C62F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59A1C8EA" w14:textId="77777777">
        <w:tc>
          <w:tcPr>
            <w:tcW w:w="5228" w:type="dxa"/>
          </w:tcPr>
          <w:p w14:paraId="2B87C1E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  <w:tc>
          <w:tcPr>
            <w:tcW w:w="5229" w:type="dxa"/>
          </w:tcPr>
          <w:p w14:paraId="12261289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tcode</w:t>
            </w:r>
          </w:p>
        </w:tc>
      </w:tr>
      <w:tr w:rsidR="004B340E" w14:paraId="20F7A7C5" w14:textId="77777777">
        <w:tc>
          <w:tcPr>
            <w:tcW w:w="5228" w:type="dxa"/>
          </w:tcPr>
          <w:p w14:paraId="2EA5AD39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  <w:tc>
          <w:tcPr>
            <w:tcW w:w="5229" w:type="dxa"/>
          </w:tcPr>
          <w:p w14:paraId="24F332FC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bile</w:t>
            </w:r>
          </w:p>
        </w:tc>
      </w:tr>
      <w:tr w:rsidR="004B340E" w14:paraId="199642F8" w14:textId="77777777">
        <w:tc>
          <w:tcPr>
            <w:tcW w:w="5228" w:type="dxa"/>
          </w:tcPr>
          <w:p w14:paraId="57EBE936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5229" w:type="dxa"/>
          </w:tcPr>
          <w:p w14:paraId="105EA2BF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</w:tr>
      <w:tr w:rsidR="004B340E" w14:paraId="4C402FBB" w14:textId="77777777">
        <w:tc>
          <w:tcPr>
            <w:tcW w:w="5228" w:type="dxa"/>
          </w:tcPr>
          <w:p w14:paraId="3493E5CF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  <w:tc>
          <w:tcPr>
            <w:tcW w:w="5229" w:type="dxa"/>
          </w:tcPr>
          <w:p w14:paraId="28E3F524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onship to applicant</w:t>
            </w:r>
          </w:p>
        </w:tc>
      </w:tr>
    </w:tbl>
    <w:p w14:paraId="557407FA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04"/>
        <w:gridCol w:w="4412"/>
      </w:tblGrid>
      <w:tr w:rsidR="004B340E" w14:paraId="6FAB6764" w14:textId="77777777">
        <w:tc>
          <w:tcPr>
            <w:tcW w:w="10457" w:type="dxa"/>
            <w:gridSpan w:val="2"/>
            <w:shd w:val="clear" w:color="auto" w:fill="BFBFBF" w:themeFill="background1" w:themeFillShade="BF"/>
          </w:tcPr>
          <w:p w14:paraId="5F62E300" w14:textId="77777777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hool information</w:t>
            </w:r>
          </w:p>
        </w:tc>
      </w:tr>
      <w:tr w:rsidR="004B340E" w14:paraId="2A3941D9" w14:textId="77777777">
        <w:tc>
          <w:tcPr>
            <w:tcW w:w="10457" w:type="dxa"/>
            <w:gridSpan w:val="2"/>
          </w:tcPr>
          <w:p w14:paraId="1DAA52DA" w14:textId="5089C858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chool </w:t>
            </w:r>
            <w:r w:rsidR="00CD71E1">
              <w:rPr>
                <w:rFonts w:asciiTheme="minorHAnsi" w:hAnsiTheme="minorHAnsi"/>
                <w:sz w:val="24"/>
                <w:szCs w:val="24"/>
              </w:rPr>
              <w:t>currentl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ttended </w:t>
            </w:r>
            <w:r w:rsidRPr="00CD71E1">
              <w:rPr>
                <w:rFonts w:asciiTheme="minorHAnsi" w:hAnsiTheme="minorHAnsi"/>
                <w:b/>
                <w:sz w:val="24"/>
                <w:szCs w:val="24"/>
              </w:rPr>
              <w:t xml:space="preserve">(if this is an independent </w:t>
            </w:r>
            <w:proofErr w:type="gramStart"/>
            <w:r w:rsidRPr="00CD71E1">
              <w:rPr>
                <w:rFonts w:asciiTheme="minorHAnsi" w:hAnsiTheme="minorHAnsi"/>
                <w:b/>
                <w:sz w:val="24"/>
                <w:szCs w:val="24"/>
              </w:rPr>
              <w:t>school ,</w:t>
            </w:r>
            <w:proofErr w:type="gramEnd"/>
            <w:r w:rsidRPr="00CD71E1">
              <w:rPr>
                <w:rFonts w:asciiTheme="minorHAnsi" w:hAnsiTheme="minorHAnsi"/>
                <w:b/>
                <w:sz w:val="24"/>
                <w:szCs w:val="24"/>
              </w:rPr>
              <w:t xml:space="preserve"> please also enter the previous school attended</w:t>
            </w:r>
            <w:r w:rsidR="00CD71E1">
              <w:rPr>
                <w:rFonts w:asciiTheme="minorHAnsi" w:hAnsiTheme="minorHAnsi"/>
                <w:b/>
                <w:sz w:val="24"/>
                <w:szCs w:val="24"/>
              </w:rPr>
              <w:t xml:space="preserve"> below</w:t>
            </w:r>
            <w:r w:rsidRPr="00CD71E1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4B340E" w14:paraId="207B7330" w14:textId="77777777">
        <w:tc>
          <w:tcPr>
            <w:tcW w:w="10457" w:type="dxa"/>
            <w:gridSpan w:val="2"/>
          </w:tcPr>
          <w:p w14:paraId="719FF4B3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56F942F9" w14:textId="77777777">
        <w:tc>
          <w:tcPr>
            <w:tcW w:w="10457" w:type="dxa"/>
            <w:gridSpan w:val="2"/>
          </w:tcPr>
          <w:p w14:paraId="3AFEAB2A" w14:textId="462CE360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 previously attended</w:t>
            </w:r>
            <w:r w:rsidR="00CD71E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D71E1" w:rsidRPr="00CD71E1">
              <w:rPr>
                <w:rFonts w:asciiTheme="minorHAnsi" w:hAnsiTheme="minorHAnsi"/>
                <w:b/>
                <w:sz w:val="24"/>
                <w:szCs w:val="24"/>
              </w:rPr>
              <w:t>(if current school is independent)</w:t>
            </w:r>
          </w:p>
        </w:tc>
      </w:tr>
      <w:tr w:rsidR="004B340E" w14:paraId="7C584524" w14:textId="77777777">
        <w:tc>
          <w:tcPr>
            <w:tcW w:w="10457" w:type="dxa"/>
            <w:gridSpan w:val="2"/>
          </w:tcPr>
          <w:p w14:paraId="338B26B2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706E57A5" w14:textId="77777777">
        <w:tc>
          <w:tcPr>
            <w:tcW w:w="10457" w:type="dxa"/>
            <w:gridSpan w:val="2"/>
          </w:tcPr>
          <w:p w14:paraId="6161650C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d school referee &amp; position held</w:t>
            </w:r>
          </w:p>
        </w:tc>
      </w:tr>
      <w:tr w:rsidR="004B340E" w14:paraId="1347A8D1" w14:textId="77777777">
        <w:tc>
          <w:tcPr>
            <w:tcW w:w="5240" w:type="dxa"/>
          </w:tcPr>
          <w:p w14:paraId="5425506C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phone number</w:t>
            </w:r>
          </w:p>
        </w:tc>
        <w:tc>
          <w:tcPr>
            <w:tcW w:w="5217" w:type="dxa"/>
          </w:tcPr>
          <w:p w14:paraId="368B2643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340E" w14:paraId="216E7D28" w14:textId="77777777">
        <w:tc>
          <w:tcPr>
            <w:tcW w:w="5240" w:type="dxa"/>
          </w:tcPr>
          <w:p w14:paraId="3F24108D" w14:textId="77777777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5217" w:type="dxa"/>
          </w:tcPr>
          <w:p w14:paraId="659BB4A8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6C41F21" w14:textId="77777777" w:rsidR="004B340E" w:rsidRDefault="004B340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40E" w14:paraId="6F5CFB6E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4CEB0649" w14:textId="0DD63A8B" w:rsidR="004B340E" w:rsidRDefault="00B4652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o you have any Special Educational Needs</w:t>
            </w:r>
            <w:r w:rsidR="007814DE">
              <w:rPr>
                <w:rFonts w:asciiTheme="minorHAnsi" w:hAnsiTheme="minorHAnsi"/>
                <w:b/>
                <w:sz w:val="24"/>
                <w:szCs w:val="24"/>
              </w:rPr>
              <w:t>/access arrangements for exam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? If yes please specify</w:t>
            </w:r>
          </w:p>
        </w:tc>
      </w:tr>
      <w:tr w:rsidR="004B340E" w14:paraId="0306798C" w14:textId="77777777" w:rsidTr="00375897">
        <w:tc>
          <w:tcPr>
            <w:tcW w:w="9016" w:type="dxa"/>
          </w:tcPr>
          <w:p w14:paraId="3015AD95" w14:textId="15A356C0" w:rsidR="004B340E" w:rsidRDefault="00B465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56C85D18" w14:textId="77777777" w:rsidR="00586724" w:rsidRDefault="0058672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AB0FDD4" w14:textId="77777777" w:rsidR="004B340E" w:rsidRDefault="004B340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59EC" w14:paraId="7FC64052" w14:textId="77777777" w:rsidTr="00375897">
        <w:tc>
          <w:tcPr>
            <w:tcW w:w="9016" w:type="dxa"/>
            <w:shd w:val="clear" w:color="auto" w:fill="BFBFBF" w:themeFill="background1" w:themeFillShade="BF"/>
          </w:tcPr>
          <w:p w14:paraId="0F7E6A72" w14:textId="4AC315D2" w:rsidR="00E159EC" w:rsidRPr="001F0565" w:rsidRDefault="00E159EC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re you a Looked After Child? </w:t>
            </w:r>
            <w:r w:rsidR="00586724" w:rsidRPr="001F0565">
              <w:rPr>
                <w:rFonts w:asciiTheme="minorHAnsi" w:hAnsiTheme="minorHAnsi"/>
                <w:b/>
                <w:bCs/>
                <w:sz w:val="24"/>
                <w:szCs w:val="24"/>
              </w:rPr>
              <w:t>If yes, please add the full name and contact details of your social worker/lead professional</w:t>
            </w:r>
          </w:p>
        </w:tc>
      </w:tr>
      <w:tr w:rsidR="00E159EC" w14:paraId="25235B62" w14:textId="77777777" w:rsidTr="00375897">
        <w:tc>
          <w:tcPr>
            <w:tcW w:w="9016" w:type="dxa"/>
          </w:tcPr>
          <w:p w14:paraId="6AB4FD60" w14:textId="4D4C7748" w:rsidR="00586724" w:rsidRDefault="00375897">
            <w:pPr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="00E159EC">
              <w:rPr>
                <w:rFonts w:asciiTheme="minorHAnsi" w:hAnsiTheme="minorHAnsi"/>
                <w:sz w:val="24"/>
                <w:szCs w:val="24"/>
              </w:rPr>
              <w:t>Yes/No</w:t>
            </w:r>
          </w:p>
          <w:p w14:paraId="739E90BB" w14:textId="314195D8" w:rsidR="00120165" w:rsidRDefault="0012016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05856EB" w14:textId="6F3F5138" w:rsidR="00120165" w:rsidRDefault="00120165"/>
    <w:p w14:paraId="190620CE" w14:textId="77777777" w:rsidR="00120165" w:rsidRPr="00120165" w:rsidRDefault="00120165" w:rsidP="00120165">
      <w:pPr>
        <w:jc w:val="center"/>
        <w:rPr>
          <w:rFonts w:cs="Arial"/>
          <w:b/>
          <w:color w:val="000000"/>
          <w:kern w:val="28"/>
          <w:sz w:val="16"/>
          <w:szCs w:val="16"/>
          <w:u w:val="single"/>
          <w:lang w:eastAsia="en-GB"/>
        </w:rPr>
      </w:pPr>
    </w:p>
    <w:p w14:paraId="212ED3D4" w14:textId="77777777" w:rsidR="006B0A58" w:rsidRPr="006B0A58" w:rsidRDefault="006B0A58" w:rsidP="006B0A5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B0A58">
        <w:rPr>
          <w:rFonts w:asciiTheme="minorHAnsi" w:hAnsiTheme="minorHAnsi" w:cstheme="minorHAnsi"/>
          <w:b/>
          <w:sz w:val="32"/>
          <w:szCs w:val="32"/>
          <w:u w:val="single"/>
        </w:rPr>
        <w:t>Sixth Form option choices 2024 entry</w:t>
      </w:r>
    </w:p>
    <w:p w14:paraId="1C8132AD" w14:textId="77777777" w:rsidR="006B0A58" w:rsidRPr="00D42529" w:rsidRDefault="006B0A58" w:rsidP="006B0A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381D557" w14:textId="77777777" w:rsidR="006B0A58" w:rsidRPr="00D179DE" w:rsidRDefault="006B0A58" w:rsidP="006B0A5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D179DE">
        <w:rPr>
          <w:rFonts w:asciiTheme="minorHAnsi" w:hAnsiTheme="minorHAnsi" w:cstheme="minorHAnsi"/>
          <w:bCs/>
          <w:sz w:val="24"/>
          <w:szCs w:val="24"/>
        </w:rPr>
        <w:t xml:space="preserve">Select </w:t>
      </w:r>
      <w:r w:rsidRPr="00D179DE">
        <w:rPr>
          <w:rFonts w:asciiTheme="minorHAnsi" w:hAnsiTheme="minorHAnsi" w:cstheme="minorHAnsi"/>
          <w:b/>
          <w:sz w:val="24"/>
          <w:szCs w:val="24"/>
        </w:rPr>
        <w:t>3 options only</w:t>
      </w:r>
      <w:r w:rsidRPr="00D179DE">
        <w:rPr>
          <w:rFonts w:asciiTheme="minorHAnsi" w:hAnsiTheme="minorHAnsi" w:cstheme="minorHAnsi"/>
          <w:bCs/>
          <w:sz w:val="24"/>
          <w:szCs w:val="24"/>
        </w:rPr>
        <w:t xml:space="preserve"> from blocks A-D, no more than one option per </w:t>
      </w:r>
      <w:proofErr w:type="gramStart"/>
      <w:r w:rsidRPr="00D179DE">
        <w:rPr>
          <w:rFonts w:asciiTheme="minorHAnsi" w:hAnsiTheme="minorHAnsi" w:cstheme="minorHAnsi"/>
          <w:bCs/>
          <w:sz w:val="24"/>
          <w:szCs w:val="24"/>
        </w:rPr>
        <w:t>block</w:t>
      </w:r>
      <w:proofErr w:type="gramEnd"/>
    </w:p>
    <w:p w14:paraId="46E230D0" w14:textId="77777777" w:rsidR="006B0A58" w:rsidRPr="00D179DE" w:rsidRDefault="006B0A58" w:rsidP="006B0A58">
      <w:pPr>
        <w:pStyle w:val="ListParagraph"/>
        <w:ind w:left="57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D179DE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</w:p>
    <w:p w14:paraId="6E777CF7" w14:textId="77777777" w:rsidR="006B0A58" w:rsidRDefault="006B0A58" w:rsidP="006B0A5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D179DE">
        <w:rPr>
          <w:rFonts w:asciiTheme="minorHAnsi" w:hAnsiTheme="minorHAnsi" w:cstheme="minorHAnsi"/>
          <w:bCs/>
          <w:sz w:val="24"/>
          <w:szCs w:val="24"/>
        </w:rPr>
        <w:t xml:space="preserve">elect 1 </w:t>
      </w:r>
      <w:r>
        <w:rPr>
          <w:rFonts w:asciiTheme="minorHAnsi" w:hAnsiTheme="minorHAnsi" w:cstheme="minorHAnsi"/>
          <w:bCs/>
          <w:sz w:val="24"/>
          <w:szCs w:val="24"/>
        </w:rPr>
        <w:t xml:space="preserve">enrichment </w:t>
      </w:r>
      <w:r w:rsidRPr="00D179DE">
        <w:rPr>
          <w:rFonts w:asciiTheme="minorHAnsi" w:hAnsiTheme="minorHAnsi" w:cstheme="minorHAnsi"/>
          <w:bCs/>
          <w:sz w:val="24"/>
          <w:szCs w:val="24"/>
        </w:rPr>
        <w:t xml:space="preserve">option from block </w:t>
      </w:r>
      <w:proofErr w:type="gramStart"/>
      <w:r w:rsidRPr="00D179DE">
        <w:rPr>
          <w:rFonts w:asciiTheme="minorHAnsi" w:hAnsiTheme="minorHAnsi" w:cstheme="minorHAnsi"/>
          <w:bCs/>
          <w:sz w:val="24"/>
          <w:szCs w:val="24"/>
        </w:rPr>
        <w:t>E</w:t>
      </w:r>
      <w:proofErr w:type="gramEnd"/>
    </w:p>
    <w:p w14:paraId="79021506" w14:textId="77777777" w:rsidR="006B0A58" w:rsidRPr="00D179DE" w:rsidRDefault="006B0A58" w:rsidP="006B0A5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2B5A36">
        <w:rPr>
          <w:rFonts w:asciiTheme="minorHAnsi" w:hAnsiTheme="minorHAnsi" w:cstheme="minorHAnsi"/>
          <w:bCs/>
          <w:sz w:val="24"/>
          <w:szCs w:val="24"/>
        </w:rPr>
        <w:t xml:space="preserve">Courses will only run if there is sufficient </w:t>
      </w:r>
      <w:proofErr w:type="gramStart"/>
      <w:r w:rsidRPr="002B5A36">
        <w:rPr>
          <w:rFonts w:asciiTheme="minorHAnsi" w:hAnsiTheme="minorHAnsi" w:cstheme="minorHAnsi"/>
          <w:bCs/>
          <w:sz w:val="24"/>
          <w:szCs w:val="24"/>
        </w:rPr>
        <w:t>uptake</w:t>
      </w:r>
      <w:proofErr w:type="gramEnd"/>
    </w:p>
    <w:p w14:paraId="5FED8CC6" w14:textId="77777777" w:rsidR="006B0A58" w:rsidRPr="00D42529" w:rsidRDefault="006B0A58" w:rsidP="006B0A5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78"/>
        <w:gridCol w:w="3909"/>
        <w:gridCol w:w="722"/>
        <w:gridCol w:w="578"/>
        <w:gridCol w:w="4845"/>
      </w:tblGrid>
      <w:tr w:rsidR="006B0A58" w:rsidRPr="006B0A58" w14:paraId="3081268D" w14:textId="77777777" w:rsidTr="0050143C">
        <w:trPr>
          <w:trHeight w:val="379"/>
        </w:trPr>
        <w:tc>
          <w:tcPr>
            <w:tcW w:w="44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3E830A" w14:textId="77777777" w:rsidR="006B0A58" w:rsidRPr="006B0A58" w:rsidRDefault="006B0A58" w:rsidP="0050143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B0A58">
              <w:rPr>
                <w:rFonts w:asciiTheme="minorHAnsi" w:hAnsiTheme="minorHAnsi" w:cstheme="minorHAnsi"/>
                <w:b/>
                <w:sz w:val="32"/>
                <w:szCs w:val="32"/>
              </w:rPr>
              <w:t>Block A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5DAD1" w14:textId="77777777" w:rsidR="006B0A58" w:rsidRPr="006B0A58" w:rsidRDefault="006B0A58" w:rsidP="0050143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423" w:type="dxa"/>
            <w:gridSpan w:val="2"/>
            <w:tcBorders>
              <w:left w:val="single" w:sz="4" w:space="0" w:color="auto"/>
            </w:tcBorders>
          </w:tcPr>
          <w:p w14:paraId="51186901" w14:textId="77777777" w:rsidR="006B0A58" w:rsidRPr="006B0A58" w:rsidRDefault="006B0A58" w:rsidP="0050143C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B0A58">
              <w:rPr>
                <w:rFonts w:asciiTheme="minorHAnsi" w:hAnsiTheme="minorHAnsi" w:cstheme="minorHAnsi"/>
                <w:b/>
                <w:sz w:val="32"/>
                <w:szCs w:val="32"/>
              </w:rPr>
              <w:t>Block B</w:t>
            </w:r>
          </w:p>
        </w:tc>
      </w:tr>
      <w:tr w:rsidR="006B0A58" w:rsidRPr="006947A8" w14:paraId="4223841B" w14:textId="77777777" w:rsidTr="0050143C">
        <w:trPr>
          <w:trHeight w:val="37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B3C" w14:textId="77777777" w:rsidR="006B0A58" w:rsidRPr="006947A8" w:rsidRDefault="006B0A58" w:rsidP="005014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98BC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Business - BTEC Level 3 National Extended Certificat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3945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78ABECB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4A77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Applied Science - BTEC Level 3 National Extended Certificate</w:t>
            </w:r>
          </w:p>
        </w:tc>
      </w:tr>
      <w:tr w:rsidR="006B0A58" w:rsidRPr="006947A8" w14:paraId="107EF849" w14:textId="77777777" w:rsidTr="0050143C">
        <w:trPr>
          <w:trHeight w:val="37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795" w14:textId="77777777" w:rsidR="006B0A58" w:rsidRPr="006947A8" w:rsidRDefault="006B0A58" w:rsidP="005014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2EED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English Languag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8EDE0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F4A718E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43DA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Art, Craft and Design</w:t>
            </w:r>
          </w:p>
        </w:tc>
      </w:tr>
      <w:tr w:rsidR="006B0A58" w:rsidRPr="006947A8" w14:paraId="1FD26FC3" w14:textId="77777777" w:rsidTr="0050143C">
        <w:trPr>
          <w:trHeight w:val="37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62F" w14:textId="77777777" w:rsidR="006B0A58" w:rsidRPr="006947A8" w:rsidRDefault="006B0A58" w:rsidP="005014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E5B9" w14:textId="77777777" w:rsidR="006B0A58" w:rsidRPr="006947A8" w:rsidRDefault="006B0A58" w:rsidP="0050143C">
            <w:pPr>
              <w:rPr>
                <w:rFonts w:asciiTheme="minorHAnsi" w:hAnsiTheme="minorHAnsi" w:cstheme="minorHAnsi"/>
              </w:rPr>
            </w:pPr>
            <w:r w:rsidRPr="006947A8">
              <w:rPr>
                <w:rFonts w:asciiTheme="minorHAnsi" w:hAnsiTheme="minorHAnsi" w:cstheme="minorHAnsi"/>
              </w:rPr>
              <w:t>Geography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BAC5E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2F07AE6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A0D9" w14:textId="77777777" w:rsidR="006B0A58" w:rsidRPr="006947A8" w:rsidRDefault="006B0A58" w:rsidP="0050143C">
            <w:pPr>
              <w:rPr>
                <w:rFonts w:asciiTheme="minorHAnsi" w:hAnsiTheme="minorHAnsi" w:cstheme="minorHAnsi"/>
              </w:rPr>
            </w:pPr>
            <w:r w:rsidRPr="006947A8">
              <w:rPr>
                <w:rFonts w:asciiTheme="minorHAnsi" w:hAnsiTheme="minorHAnsi" w:cstheme="minorHAnsi"/>
              </w:rPr>
              <w:t>Business - BTEC Level 3 National Extended Certificate</w:t>
            </w:r>
          </w:p>
        </w:tc>
      </w:tr>
      <w:tr w:rsidR="006B0A58" w:rsidRPr="006947A8" w14:paraId="0087C862" w14:textId="77777777" w:rsidTr="0050143C">
        <w:trPr>
          <w:trHeight w:val="379"/>
        </w:trPr>
        <w:tc>
          <w:tcPr>
            <w:tcW w:w="578" w:type="dxa"/>
            <w:tcBorders>
              <w:top w:val="single" w:sz="4" w:space="0" w:color="auto"/>
            </w:tcBorders>
          </w:tcPr>
          <w:p w14:paraId="671657E4" w14:textId="77777777" w:rsidR="006B0A58" w:rsidRPr="006947A8" w:rsidRDefault="006B0A58" w:rsidP="005014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ADAD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6947A8">
              <w:rPr>
                <w:rFonts w:asciiTheme="minorHAnsi" w:hAnsiTheme="minorHAnsi" w:cstheme="minorHAnsi"/>
              </w:rPr>
              <w:t>istory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1BC9C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09D82B0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87DB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Chemistry</w:t>
            </w:r>
          </w:p>
        </w:tc>
      </w:tr>
      <w:tr w:rsidR="006B0A58" w:rsidRPr="006947A8" w14:paraId="6AED6CC7" w14:textId="77777777" w:rsidTr="0050143C">
        <w:trPr>
          <w:trHeight w:val="404"/>
        </w:trPr>
        <w:tc>
          <w:tcPr>
            <w:tcW w:w="578" w:type="dxa"/>
            <w:tcBorders>
              <w:top w:val="single" w:sz="4" w:space="0" w:color="auto"/>
            </w:tcBorders>
          </w:tcPr>
          <w:p w14:paraId="741F19AF" w14:textId="77777777" w:rsidR="006B0A58" w:rsidRPr="006947A8" w:rsidRDefault="006B0A58" w:rsidP="005014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56B8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Law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0B7E0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1CAB67B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9009" w14:textId="2B12D978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  <w:bCs/>
              </w:rPr>
              <w:t>Criminology</w:t>
            </w:r>
            <w:r w:rsidR="002A6AF8">
              <w:rPr>
                <w:rFonts w:asciiTheme="minorHAnsi" w:hAnsiTheme="minorHAnsi" w:cstheme="minorHAnsi"/>
                <w:bCs/>
              </w:rPr>
              <w:t xml:space="preserve"> - Level 3 WJEC Diploma</w:t>
            </w:r>
          </w:p>
        </w:tc>
      </w:tr>
      <w:tr w:rsidR="006B0A58" w:rsidRPr="006947A8" w14:paraId="3EEFE7F4" w14:textId="77777777" w:rsidTr="0050143C">
        <w:trPr>
          <w:trHeight w:val="319"/>
        </w:trPr>
        <w:tc>
          <w:tcPr>
            <w:tcW w:w="578" w:type="dxa"/>
            <w:tcBorders>
              <w:top w:val="single" w:sz="4" w:space="0" w:color="auto"/>
            </w:tcBorders>
          </w:tcPr>
          <w:p w14:paraId="31730162" w14:textId="77777777" w:rsidR="006B0A58" w:rsidRPr="006947A8" w:rsidRDefault="006B0A58" w:rsidP="005014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E671" w14:textId="77777777" w:rsidR="006B0A58" w:rsidRPr="006947A8" w:rsidRDefault="006B0A58" w:rsidP="0050143C">
            <w:pPr>
              <w:rPr>
                <w:rFonts w:asciiTheme="minorHAnsi" w:hAnsiTheme="minorHAnsi" w:cstheme="minorHAnsi"/>
              </w:rPr>
            </w:pPr>
            <w:r w:rsidRPr="006947A8">
              <w:rPr>
                <w:rFonts w:asciiTheme="minorHAnsi" w:hAnsiTheme="minorHAnsi" w:cstheme="minorHAnsi"/>
              </w:rPr>
              <w:t>Mathematics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4EBA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641E898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03CF" w14:textId="77777777" w:rsidR="006B0A58" w:rsidRPr="006947A8" w:rsidRDefault="006B0A58" w:rsidP="0050143C">
            <w:pPr>
              <w:rPr>
                <w:rFonts w:asciiTheme="minorHAnsi" w:hAnsiTheme="minorHAnsi" w:cstheme="minorHAnsi"/>
              </w:rPr>
            </w:pPr>
            <w:r w:rsidRPr="006947A8">
              <w:rPr>
                <w:rFonts w:asciiTheme="minorHAnsi" w:hAnsiTheme="minorHAnsi" w:cstheme="minorHAnsi"/>
              </w:rPr>
              <w:t>History</w:t>
            </w:r>
          </w:p>
        </w:tc>
      </w:tr>
      <w:tr w:rsidR="006B0A58" w:rsidRPr="006947A8" w14:paraId="311F122F" w14:textId="77777777" w:rsidTr="0050143C">
        <w:trPr>
          <w:trHeight w:val="319"/>
        </w:trPr>
        <w:tc>
          <w:tcPr>
            <w:tcW w:w="578" w:type="dxa"/>
            <w:tcBorders>
              <w:top w:val="single" w:sz="4" w:space="0" w:color="auto"/>
            </w:tcBorders>
          </w:tcPr>
          <w:p w14:paraId="14A2479F" w14:textId="77777777" w:rsidR="006B0A58" w:rsidRPr="006947A8" w:rsidRDefault="006B0A58" w:rsidP="0050143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5948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Media Studies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F3AC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65C097D" w14:textId="77777777" w:rsidR="006B0A58" w:rsidRPr="006947A8" w:rsidRDefault="006B0A58" w:rsidP="0050143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F1D9" w14:textId="00AA5049" w:rsidR="006B0A58" w:rsidRPr="006947A8" w:rsidRDefault="00CD29A8" w:rsidP="0050143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hilosophy</w:t>
            </w:r>
          </w:p>
        </w:tc>
      </w:tr>
      <w:tr w:rsidR="00CD29A8" w:rsidRPr="006947A8" w14:paraId="7FBFDE56" w14:textId="77777777" w:rsidTr="0050143C">
        <w:trPr>
          <w:trHeight w:val="319"/>
        </w:trPr>
        <w:tc>
          <w:tcPr>
            <w:tcW w:w="578" w:type="dxa"/>
            <w:tcBorders>
              <w:top w:val="single" w:sz="4" w:space="0" w:color="auto"/>
            </w:tcBorders>
          </w:tcPr>
          <w:p w14:paraId="100974C3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0E97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Physical Education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9A812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921A5FC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A085" w14:textId="4F611C5E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Psychology</w:t>
            </w:r>
          </w:p>
        </w:tc>
      </w:tr>
      <w:tr w:rsidR="00CD29A8" w:rsidRPr="006947A8" w14:paraId="1D48077E" w14:textId="77777777" w:rsidTr="0050143C">
        <w:trPr>
          <w:trHeight w:val="404"/>
        </w:trPr>
        <w:tc>
          <w:tcPr>
            <w:tcW w:w="578" w:type="dxa"/>
          </w:tcPr>
          <w:p w14:paraId="7EC18924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2CAD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Politics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9D9C4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3C8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BF62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Sociology</w:t>
            </w:r>
          </w:p>
        </w:tc>
      </w:tr>
      <w:tr w:rsidR="00CD29A8" w:rsidRPr="006947A8" w14:paraId="252402C7" w14:textId="77777777" w:rsidTr="0050143C">
        <w:trPr>
          <w:trHeight w:val="379"/>
        </w:trPr>
        <w:tc>
          <w:tcPr>
            <w:tcW w:w="4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2E09" w14:textId="77777777" w:rsidR="00CD29A8" w:rsidRPr="006947A8" w:rsidRDefault="00CD29A8" w:rsidP="00CD29A8">
            <w:pPr>
              <w:rPr>
                <w:rFonts w:asciiTheme="minorHAnsi" w:hAnsiTheme="minorHAnsi" w:cstheme="minorHAnsi"/>
                <w:b/>
              </w:rPr>
            </w:pPr>
          </w:p>
          <w:p w14:paraId="0B76F121" w14:textId="77777777" w:rsidR="00CD29A8" w:rsidRPr="006947A8" w:rsidRDefault="00CD29A8" w:rsidP="00CD2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D0D3B27" w14:textId="77777777" w:rsidR="00CD29A8" w:rsidRPr="006947A8" w:rsidRDefault="00CD29A8" w:rsidP="00CD29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341E7" w14:textId="77777777" w:rsidR="00CD29A8" w:rsidRPr="006947A8" w:rsidRDefault="00CD29A8" w:rsidP="00CD29A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8" w:rsidRPr="006B0A58" w14:paraId="699C4664" w14:textId="77777777" w:rsidTr="0050143C">
        <w:trPr>
          <w:trHeight w:val="379"/>
        </w:trPr>
        <w:tc>
          <w:tcPr>
            <w:tcW w:w="44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18B472F" w14:textId="77777777" w:rsidR="00CD29A8" w:rsidRPr="006B0A58" w:rsidRDefault="00CD29A8" w:rsidP="00CD29A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B0A58">
              <w:rPr>
                <w:rFonts w:asciiTheme="minorHAnsi" w:hAnsiTheme="minorHAnsi" w:cstheme="minorHAnsi"/>
                <w:b/>
                <w:sz w:val="32"/>
                <w:szCs w:val="32"/>
              </w:rPr>
              <w:t>Block C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CD70" w14:textId="77777777" w:rsidR="00CD29A8" w:rsidRPr="006B0A58" w:rsidRDefault="00CD29A8" w:rsidP="00CD29A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402CC" w14:textId="77777777" w:rsidR="00CD29A8" w:rsidRPr="006B0A58" w:rsidRDefault="00CD29A8" w:rsidP="00CD29A8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B0A58">
              <w:rPr>
                <w:rFonts w:asciiTheme="minorHAnsi" w:hAnsiTheme="minorHAnsi" w:cstheme="minorHAnsi"/>
                <w:b/>
                <w:sz w:val="32"/>
                <w:szCs w:val="32"/>
              </w:rPr>
              <w:t>Block D</w:t>
            </w:r>
          </w:p>
        </w:tc>
      </w:tr>
      <w:tr w:rsidR="00CD29A8" w:rsidRPr="006947A8" w14:paraId="64402FDB" w14:textId="77777777" w:rsidTr="0050143C">
        <w:trPr>
          <w:trHeight w:val="379"/>
        </w:trPr>
        <w:tc>
          <w:tcPr>
            <w:tcW w:w="578" w:type="dxa"/>
          </w:tcPr>
          <w:p w14:paraId="2B4554F4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DA54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Biology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C7925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20055DC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B575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Biology</w:t>
            </w:r>
          </w:p>
        </w:tc>
      </w:tr>
      <w:tr w:rsidR="00CD29A8" w:rsidRPr="006947A8" w14:paraId="4855BFAD" w14:textId="77777777" w:rsidTr="0050143C">
        <w:trPr>
          <w:trHeight w:val="418"/>
        </w:trPr>
        <w:tc>
          <w:tcPr>
            <w:tcW w:w="578" w:type="dxa"/>
            <w:tcBorders>
              <w:right w:val="single" w:sz="4" w:space="0" w:color="auto"/>
            </w:tcBorders>
          </w:tcPr>
          <w:p w14:paraId="0D78C30C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58B5" w14:textId="77777777" w:rsidR="00CD29A8" w:rsidRPr="006947A8" w:rsidRDefault="00CD29A8" w:rsidP="00CD29A8">
            <w:pPr>
              <w:rPr>
                <w:rFonts w:asciiTheme="minorHAnsi" w:hAnsiTheme="minorHAnsi" w:cstheme="minorHAnsi"/>
              </w:rPr>
            </w:pPr>
            <w:r w:rsidRPr="006947A8">
              <w:rPr>
                <w:rFonts w:asciiTheme="minorHAnsi" w:hAnsiTheme="minorHAnsi" w:cstheme="minorHAnsi"/>
              </w:rPr>
              <w:t>Computer Scienc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AFE2E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0D6103C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2B8" w14:textId="77777777" w:rsidR="00CD29A8" w:rsidRPr="006947A8" w:rsidRDefault="00CD29A8" w:rsidP="00CD29A8">
            <w:pPr>
              <w:rPr>
                <w:rFonts w:asciiTheme="minorHAnsi" w:hAnsiTheme="minorHAnsi" w:cstheme="minorHAnsi"/>
              </w:rPr>
            </w:pPr>
            <w:r w:rsidRPr="006947A8">
              <w:rPr>
                <w:rFonts w:asciiTheme="minorHAnsi" w:hAnsiTheme="minorHAnsi" w:cstheme="minorHAnsi"/>
              </w:rPr>
              <w:t>Design and Technology - Product Design</w:t>
            </w:r>
          </w:p>
        </w:tc>
      </w:tr>
      <w:tr w:rsidR="00CD29A8" w:rsidRPr="006947A8" w14:paraId="6F4521DE" w14:textId="77777777" w:rsidTr="0050143C">
        <w:trPr>
          <w:trHeight w:val="418"/>
        </w:trPr>
        <w:tc>
          <w:tcPr>
            <w:tcW w:w="578" w:type="dxa"/>
            <w:tcBorders>
              <w:right w:val="single" w:sz="4" w:space="0" w:color="auto"/>
            </w:tcBorders>
          </w:tcPr>
          <w:p w14:paraId="1CA719BB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D228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Drama and Theatre Studies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51D5B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B93D0D9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F5CA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English Literature</w:t>
            </w:r>
          </w:p>
        </w:tc>
      </w:tr>
      <w:tr w:rsidR="00CD29A8" w:rsidRPr="006947A8" w14:paraId="71270135" w14:textId="77777777" w:rsidTr="0050143C">
        <w:trPr>
          <w:trHeight w:val="379"/>
        </w:trPr>
        <w:tc>
          <w:tcPr>
            <w:tcW w:w="578" w:type="dxa"/>
            <w:tcBorders>
              <w:right w:val="single" w:sz="4" w:space="0" w:color="auto"/>
            </w:tcBorders>
          </w:tcPr>
          <w:p w14:paraId="4A313989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0839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English Languag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492E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52D0E5A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65B7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French</w:t>
            </w:r>
          </w:p>
        </w:tc>
      </w:tr>
      <w:tr w:rsidR="00CD29A8" w:rsidRPr="006947A8" w14:paraId="6FF1FD62" w14:textId="77777777" w:rsidTr="0050143C">
        <w:trPr>
          <w:trHeight w:val="379"/>
        </w:trPr>
        <w:tc>
          <w:tcPr>
            <w:tcW w:w="578" w:type="dxa"/>
            <w:tcBorders>
              <w:right w:val="single" w:sz="4" w:space="0" w:color="auto"/>
            </w:tcBorders>
          </w:tcPr>
          <w:p w14:paraId="00664565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DFF9" w14:textId="77777777" w:rsidR="00CD29A8" w:rsidRPr="006947A8" w:rsidRDefault="00CD29A8" w:rsidP="00CD29A8">
            <w:pPr>
              <w:rPr>
                <w:rFonts w:asciiTheme="minorHAnsi" w:hAnsiTheme="minorHAnsi" w:cstheme="minorHAnsi"/>
              </w:rPr>
            </w:pPr>
            <w:r w:rsidRPr="006947A8">
              <w:rPr>
                <w:rFonts w:asciiTheme="minorHAnsi" w:hAnsiTheme="minorHAnsi" w:cstheme="minorHAnsi"/>
              </w:rPr>
              <w:t>Geology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D3AB5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39622585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2B26" w14:textId="77777777" w:rsidR="00CD29A8" w:rsidRPr="006947A8" w:rsidRDefault="00CD29A8" w:rsidP="00CD29A8">
            <w:pPr>
              <w:rPr>
                <w:rFonts w:asciiTheme="minorHAnsi" w:hAnsiTheme="minorHAnsi" w:cstheme="minorHAnsi"/>
              </w:rPr>
            </w:pPr>
            <w:r w:rsidRPr="006947A8">
              <w:rPr>
                <w:rFonts w:asciiTheme="minorHAnsi" w:hAnsiTheme="minorHAnsi" w:cstheme="minorHAnsi"/>
              </w:rPr>
              <w:t>Geography</w:t>
            </w:r>
          </w:p>
        </w:tc>
      </w:tr>
      <w:tr w:rsidR="00CD29A8" w:rsidRPr="006947A8" w14:paraId="292493CE" w14:textId="77777777" w:rsidTr="0050143C">
        <w:trPr>
          <w:trHeight w:val="379"/>
        </w:trPr>
        <w:tc>
          <w:tcPr>
            <w:tcW w:w="578" w:type="dxa"/>
            <w:tcBorders>
              <w:right w:val="single" w:sz="4" w:space="0" w:color="auto"/>
            </w:tcBorders>
          </w:tcPr>
          <w:p w14:paraId="31929BBA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039D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7E18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4C623350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60AC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Health and Social Care - Level 3 Cambridge Technical Extended Certificate</w:t>
            </w:r>
          </w:p>
        </w:tc>
      </w:tr>
      <w:tr w:rsidR="00CD29A8" w:rsidRPr="006947A8" w14:paraId="661E75B6" w14:textId="77777777" w:rsidTr="0050143C">
        <w:trPr>
          <w:trHeight w:val="404"/>
        </w:trPr>
        <w:tc>
          <w:tcPr>
            <w:tcW w:w="578" w:type="dxa"/>
            <w:tcBorders>
              <w:right w:val="single" w:sz="4" w:space="0" w:color="auto"/>
            </w:tcBorders>
          </w:tcPr>
          <w:p w14:paraId="7B472045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007B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Psychology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73FC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14F436B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A3489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ICT - Level 3 Cambridge Technical</w:t>
            </w:r>
          </w:p>
        </w:tc>
      </w:tr>
      <w:tr w:rsidR="00CD29A8" w:rsidRPr="006947A8" w14:paraId="29D2BAA0" w14:textId="77777777" w:rsidTr="0050143C">
        <w:trPr>
          <w:trHeight w:val="379"/>
        </w:trPr>
        <w:tc>
          <w:tcPr>
            <w:tcW w:w="578" w:type="dxa"/>
            <w:tcBorders>
              <w:right w:val="single" w:sz="4" w:space="0" w:color="auto"/>
            </w:tcBorders>
          </w:tcPr>
          <w:p w14:paraId="3996B064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9CE08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Spanish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03B6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227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97BB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Law</w:t>
            </w:r>
          </w:p>
        </w:tc>
      </w:tr>
      <w:tr w:rsidR="00CD29A8" w:rsidRPr="006947A8" w14:paraId="53DF8524" w14:textId="77777777" w:rsidTr="0050143C">
        <w:trPr>
          <w:trHeight w:val="397"/>
        </w:trPr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</w:tcPr>
          <w:p w14:paraId="144E4FDD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8C8E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Sport - BTEC Level 3 National Extended Certificat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EF10F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59C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C091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Mathematics</w:t>
            </w:r>
          </w:p>
        </w:tc>
      </w:tr>
      <w:tr w:rsidR="00CD29A8" w:rsidRPr="006947A8" w14:paraId="717CAD73" w14:textId="77777777" w:rsidTr="0050143C">
        <w:trPr>
          <w:trHeight w:val="39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103A9B1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CF8E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</w:rPr>
              <w:t>Travel and Tourism - BTEC Level 3 National Extended Certificat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455C7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68F0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C17E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  <w:bCs/>
              </w:rPr>
              <w:t>Music</w:t>
            </w:r>
          </w:p>
        </w:tc>
      </w:tr>
      <w:tr w:rsidR="00CD29A8" w:rsidRPr="006947A8" w14:paraId="75261558" w14:textId="77777777" w:rsidTr="0050143C">
        <w:trPr>
          <w:trHeight w:val="379"/>
        </w:trPr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1B33" w14:textId="77777777" w:rsidR="00CD29A8" w:rsidRPr="006947A8" w:rsidRDefault="00CD29A8" w:rsidP="00CD29A8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B4846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0699E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911E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E0A6" w14:textId="77777777" w:rsidR="00CD29A8" w:rsidRPr="006947A8" w:rsidRDefault="00CD29A8" w:rsidP="00CD29A8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6947A8">
              <w:rPr>
                <w:rFonts w:asciiTheme="minorHAnsi" w:hAnsiTheme="minorHAnsi" w:cstheme="minorHAnsi"/>
              </w:rPr>
              <w:t>Sociology</w:t>
            </w:r>
          </w:p>
        </w:tc>
      </w:tr>
    </w:tbl>
    <w:p w14:paraId="510DD764" w14:textId="77777777" w:rsidR="006B0A58" w:rsidRPr="006947A8" w:rsidRDefault="006B0A58" w:rsidP="006B0A58">
      <w:pPr>
        <w:ind w:left="-567" w:right="-897" w:hanging="426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4820"/>
      </w:tblGrid>
      <w:tr w:rsidR="006B0A58" w:rsidRPr="006B0A58" w14:paraId="59C95916" w14:textId="77777777" w:rsidTr="0050143C">
        <w:trPr>
          <w:trHeight w:val="397"/>
        </w:trPr>
        <w:tc>
          <w:tcPr>
            <w:tcW w:w="10632" w:type="dxa"/>
            <w:gridSpan w:val="4"/>
            <w:vAlign w:val="center"/>
          </w:tcPr>
          <w:p w14:paraId="1B0CEC13" w14:textId="77777777" w:rsidR="006B0A58" w:rsidRPr="006B0A58" w:rsidRDefault="006B0A58" w:rsidP="0050143C">
            <w:pPr>
              <w:ind w:right="-46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B0A58">
              <w:rPr>
                <w:rFonts w:asciiTheme="minorHAnsi" w:hAnsiTheme="minorHAnsi" w:cstheme="minorHAnsi"/>
                <w:b/>
                <w:sz w:val="32"/>
                <w:szCs w:val="32"/>
              </w:rPr>
              <w:t>Block E - Enrichment</w:t>
            </w:r>
          </w:p>
        </w:tc>
      </w:tr>
      <w:tr w:rsidR="006B0A58" w:rsidRPr="006947A8" w14:paraId="31DD7B18" w14:textId="77777777" w:rsidTr="0050143C">
        <w:trPr>
          <w:trHeight w:val="397"/>
        </w:trPr>
        <w:tc>
          <w:tcPr>
            <w:tcW w:w="567" w:type="dxa"/>
            <w:vAlign w:val="center"/>
          </w:tcPr>
          <w:p w14:paraId="1C6B8613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  <w:vAlign w:val="center"/>
          </w:tcPr>
          <w:p w14:paraId="64033BA6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  <w:bCs/>
              </w:rPr>
              <w:t>Core Maths</w:t>
            </w:r>
          </w:p>
        </w:tc>
        <w:tc>
          <w:tcPr>
            <w:tcW w:w="567" w:type="dxa"/>
            <w:vAlign w:val="center"/>
          </w:tcPr>
          <w:p w14:paraId="6B144AB6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vAlign w:val="center"/>
          </w:tcPr>
          <w:p w14:paraId="0483082E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  <w:bCs/>
              </w:rPr>
              <w:t>GCSE English Language resit</w:t>
            </w:r>
          </w:p>
        </w:tc>
      </w:tr>
      <w:tr w:rsidR="006B0A58" w:rsidRPr="006947A8" w14:paraId="47051BCE" w14:textId="77777777" w:rsidTr="0050143C">
        <w:trPr>
          <w:trHeight w:val="397"/>
        </w:trPr>
        <w:tc>
          <w:tcPr>
            <w:tcW w:w="567" w:type="dxa"/>
            <w:vAlign w:val="center"/>
          </w:tcPr>
          <w:p w14:paraId="18C80BE8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  <w:vAlign w:val="center"/>
          </w:tcPr>
          <w:p w14:paraId="4D7D81FF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  <w:bCs/>
              </w:rPr>
              <w:t>Cyber EPQ</w:t>
            </w:r>
          </w:p>
        </w:tc>
        <w:tc>
          <w:tcPr>
            <w:tcW w:w="567" w:type="dxa"/>
            <w:vAlign w:val="center"/>
          </w:tcPr>
          <w:p w14:paraId="62F0EEBF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00410CB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  <w:bCs/>
              </w:rPr>
              <w:t>GCSE Maths resit</w:t>
            </w:r>
          </w:p>
        </w:tc>
      </w:tr>
      <w:tr w:rsidR="006B0A58" w:rsidRPr="006947A8" w14:paraId="1406CA1C" w14:textId="77777777" w:rsidTr="0050143C">
        <w:trPr>
          <w:trHeight w:val="397"/>
        </w:trPr>
        <w:tc>
          <w:tcPr>
            <w:tcW w:w="567" w:type="dxa"/>
            <w:vAlign w:val="center"/>
          </w:tcPr>
          <w:p w14:paraId="2A08826F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  <w:vAlign w:val="center"/>
          </w:tcPr>
          <w:p w14:paraId="23809293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tended Project Qualification (EPQ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83D85D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B101BC9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  <w:bCs/>
              </w:rPr>
              <w:t>Sports Leadership</w:t>
            </w:r>
          </w:p>
        </w:tc>
      </w:tr>
      <w:tr w:rsidR="006B0A58" w:rsidRPr="006947A8" w14:paraId="11EC62F3" w14:textId="77777777" w:rsidTr="0050143C">
        <w:trPr>
          <w:trHeight w:val="397"/>
        </w:trPr>
        <w:tc>
          <w:tcPr>
            <w:tcW w:w="567" w:type="dxa"/>
            <w:vAlign w:val="center"/>
          </w:tcPr>
          <w:p w14:paraId="638450B6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  <w:vAlign w:val="center"/>
          </w:tcPr>
          <w:p w14:paraId="66194D53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  <w:r w:rsidRPr="006947A8">
              <w:rPr>
                <w:rFonts w:asciiTheme="minorHAnsi" w:hAnsiTheme="minorHAnsi" w:cstheme="minorHAnsi"/>
                <w:bCs/>
              </w:rPr>
              <w:t>Further Math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3B868FA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A03A62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49CB13C" w14:textId="77777777" w:rsidR="006B0A58" w:rsidRPr="006947A8" w:rsidRDefault="006B0A58" w:rsidP="006B0A58">
      <w:pPr>
        <w:ind w:right="-46"/>
        <w:rPr>
          <w:rFonts w:asciiTheme="minorHAnsi" w:hAnsiTheme="minorHAnsi" w:cstheme="minorHAnsi"/>
          <w:b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6B0A58" w:rsidRPr="006947A8" w14:paraId="515DE59A" w14:textId="77777777" w:rsidTr="0050143C">
        <w:tc>
          <w:tcPr>
            <w:tcW w:w="567" w:type="dxa"/>
          </w:tcPr>
          <w:p w14:paraId="7A482409" w14:textId="77777777" w:rsidR="006B0A58" w:rsidRPr="006947A8" w:rsidRDefault="006B0A58" w:rsidP="0050143C">
            <w:pPr>
              <w:ind w:right="-4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5" w:type="dxa"/>
          </w:tcPr>
          <w:p w14:paraId="523188E7" w14:textId="267E45DD" w:rsidR="006B0A58" w:rsidRPr="00D42529" w:rsidRDefault="006B0A58" w:rsidP="006B0A58">
            <w:pPr>
              <w:ind w:right="-46"/>
              <w:rPr>
                <w:rFonts w:asciiTheme="minorHAnsi" w:hAnsiTheme="minorHAnsi" w:cstheme="minorHAnsi"/>
                <w:b/>
              </w:rPr>
            </w:pPr>
            <w:r w:rsidRPr="00D42529">
              <w:rPr>
                <w:rFonts w:asciiTheme="minorHAnsi" w:hAnsiTheme="minorHAnsi" w:cstheme="minorHAnsi"/>
                <w:b/>
              </w:rPr>
              <w:t>David Campbell Soccer Academy</w:t>
            </w:r>
          </w:p>
        </w:tc>
      </w:tr>
    </w:tbl>
    <w:p w14:paraId="51B3880B" w14:textId="77777777" w:rsidR="00CD29A8" w:rsidRDefault="00CD29A8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</w:p>
    <w:p w14:paraId="57667DC9" w14:textId="3FF94ACB" w:rsidR="00375897" w:rsidRDefault="00CD29A8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V2</w:t>
      </w:r>
      <w:r w:rsidR="00375897">
        <w:rPr>
          <w:rFonts w:cs="Arial"/>
          <w:b/>
          <w:sz w:val="18"/>
          <w:szCs w:val="18"/>
        </w:rPr>
        <w:br w:type="page"/>
      </w:r>
    </w:p>
    <w:p w14:paraId="7A4B3381" w14:textId="414CD019" w:rsidR="00BA03E3" w:rsidRPr="008C406D" w:rsidRDefault="00BA03E3" w:rsidP="00BA03E3">
      <w:pPr>
        <w:ind w:left="-567" w:right="-46"/>
        <w:rPr>
          <w:rFonts w:cs="Arial"/>
          <w:b/>
          <w:sz w:val="18"/>
          <w:szCs w:val="18"/>
        </w:rPr>
      </w:pPr>
    </w:p>
    <w:p w14:paraId="40533137" w14:textId="6DA6A712" w:rsidR="00174E4B" w:rsidRPr="003B137F" w:rsidRDefault="00174E4B" w:rsidP="00174E4B">
      <w:pPr>
        <w:rPr>
          <w:rFonts w:asciiTheme="minorHAnsi" w:hAnsiTheme="minorHAnsi" w:cstheme="minorHAnsi"/>
        </w:rPr>
      </w:pPr>
    </w:p>
    <w:p w14:paraId="7481334E" w14:textId="6BD8E8ED" w:rsidR="004B340E" w:rsidRPr="006B0A58" w:rsidRDefault="00B4652F">
      <w:pPr>
        <w:rPr>
          <w:rFonts w:asciiTheme="minorHAnsi" w:hAnsiTheme="minorHAnsi" w:cstheme="minorHAnsi"/>
          <w:b/>
          <w:sz w:val="32"/>
          <w:szCs w:val="32"/>
        </w:rPr>
      </w:pPr>
      <w:r w:rsidRPr="006B0A58">
        <w:rPr>
          <w:rFonts w:asciiTheme="minorHAnsi" w:hAnsiTheme="minorHAnsi" w:cstheme="minorHAnsi"/>
          <w:b/>
          <w:sz w:val="32"/>
          <w:szCs w:val="32"/>
        </w:rPr>
        <w:t>Personal statement</w:t>
      </w:r>
    </w:p>
    <w:p w14:paraId="1B9A3944" w14:textId="63D1D36C" w:rsidR="004B340E" w:rsidRPr="003B137F" w:rsidRDefault="00B4652F">
      <w:pPr>
        <w:rPr>
          <w:rFonts w:asciiTheme="minorHAnsi" w:hAnsiTheme="minorHAnsi" w:cstheme="minorHAnsi"/>
          <w:sz w:val="24"/>
          <w:szCs w:val="24"/>
        </w:rPr>
      </w:pPr>
      <w:r w:rsidRPr="003B137F">
        <w:rPr>
          <w:rFonts w:asciiTheme="minorHAnsi" w:hAnsiTheme="minorHAnsi" w:cstheme="minorHAnsi"/>
          <w:sz w:val="24"/>
          <w:szCs w:val="24"/>
        </w:rPr>
        <w:t xml:space="preserve">Please write a statement about your reasons for applying to Sixth Form.  </w:t>
      </w:r>
    </w:p>
    <w:p w14:paraId="069397FC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673A4D73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42BA29BE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7AE02640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0428695A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1D5E5E2A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484F3B23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6A98DDCA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05817FE7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54147B83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30D32C14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304ECCCA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595EB69F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2190C4C9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49DA1063" w14:textId="77777777" w:rsidR="007A75C8" w:rsidRPr="003B137F" w:rsidRDefault="007A75C8">
      <w:pPr>
        <w:rPr>
          <w:rFonts w:asciiTheme="minorHAnsi" w:hAnsiTheme="minorHAnsi" w:cstheme="minorHAnsi"/>
        </w:rPr>
      </w:pPr>
    </w:p>
    <w:p w14:paraId="4DB376BD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78DF0327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1E88EED9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063FC218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5705BC3A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1212EF0A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7B6910AC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08B17F9D" w14:textId="77777777" w:rsidR="009C3EA4" w:rsidRPr="003B137F" w:rsidRDefault="009C3EA4">
      <w:pPr>
        <w:rPr>
          <w:rFonts w:asciiTheme="minorHAnsi" w:hAnsiTheme="minorHAnsi" w:cstheme="minorHAnsi"/>
        </w:rPr>
      </w:pPr>
    </w:p>
    <w:p w14:paraId="1C795785" w14:textId="77777777" w:rsidR="009C3EA4" w:rsidRPr="003B137F" w:rsidRDefault="009C3EA4">
      <w:pPr>
        <w:rPr>
          <w:rFonts w:asciiTheme="minorHAnsi" w:hAnsiTheme="minorHAnsi" w:cstheme="minorHAnsi"/>
        </w:rPr>
      </w:pPr>
    </w:p>
    <w:p w14:paraId="761F469B" w14:textId="77777777" w:rsidR="009C3EA4" w:rsidRPr="003B137F" w:rsidRDefault="009C3EA4">
      <w:pPr>
        <w:rPr>
          <w:rFonts w:asciiTheme="minorHAnsi" w:hAnsiTheme="minorHAnsi" w:cstheme="minorHAnsi"/>
        </w:rPr>
      </w:pPr>
    </w:p>
    <w:p w14:paraId="28E4987A" w14:textId="77777777" w:rsidR="009C3EA4" w:rsidRPr="003B137F" w:rsidRDefault="009C3EA4">
      <w:pPr>
        <w:rPr>
          <w:rFonts w:asciiTheme="minorHAnsi" w:hAnsiTheme="minorHAnsi" w:cstheme="minorHAnsi"/>
        </w:rPr>
      </w:pPr>
    </w:p>
    <w:p w14:paraId="64BA5703" w14:textId="77777777" w:rsidR="009C3EA4" w:rsidRPr="003B137F" w:rsidRDefault="009C3EA4">
      <w:pPr>
        <w:rPr>
          <w:rFonts w:asciiTheme="minorHAnsi" w:hAnsiTheme="minorHAnsi" w:cstheme="minorHAnsi"/>
        </w:rPr>
      </w:pPr>
    </w:p>
    <w:p w14:paraId="5BA8EDFF" w14:textId="1268C3C7" w:rsidR="009C3EA4" w:rsidRDefault="009C3EA4">
      <w:pPr>
        <w:rPr>
          <w:rFonts w:asciiTheme="minorHAnsi" w:hAnsiTheme="minorHAnsi" w:cstheme="minorHAnsi"/>
        </w:rPr>
      </w:pPr>
    </w:p>
    <w:p w14:paraId="582B69E1" w14:textId="1489CC9C" w:rsidR="00734A3E" w:rsidRDefault="00734A3E">
      <w:pPr>
        <w:rPr>
          <w:rFonts w:asciiTheme="minorHAnsi" w:hAnsiTheme="minorHAnsi" w:cstheme="minorHAnsi"/>
        </w:rPr>
      </w:pPr>
    </w:p>
    <w:p w14:paraId="057B376B" w14:textId="6309C6EE" w:rsidR="00734A3E" w:rsidRDefault="00734A3E">
      <w:pPr>
        <w:rPr>
          <w:rFonts w:asciiTheme="minorHAnsi" w:hAnsiTheme="minorHAnsi" w:cstheme="minorHAnsi"/>
        </w:rPr>
      </w:pPr>
    </w:p>
    <w:p w14:paraId="0921881C" w14:textId="666F4002" w:rsidR="00734A3E" w:rsidRDefault="00734A3E">
      <w:pPr>
        <w:rPr>
          <w:rFonts w:asciiTheme="minorHAnsi" w:hAnsiTheme="minorHAnsi" w:cstheme="minorHAnsi"/>
        </w:rPr>
      </w:pPr>
    </w:p>
    <w:p w14:paraId="54F78283" w14:textId="3656CA1C" w:rsidR="00734A3E" w:rsidRDefault="00734A3E">
      <w:pPr>
        <w:rPr>
          <w:rFonts w:asciiTheme="minorHAnsi" w:hAnsiTheme="minorHAnsi" w:cstheme="minorHAnsi"/>
        </w:rPr>
      </w:pPr>
    </w:p>
    <w:p w14:paraId="3A946AF1" w14:textId="6AD76010" w:rsidR="00734A3E" w:rsidRDefault="00734A3E">
      <w:pPr>
        <w:rPr>
          <w:rFonts w:asciiTheme="minorHAnsi" w:hAnsiTheme="minorHAnsi" w:cstheme="minorHAnsi"/>
        </w:rPr>
      </w:pPr>
    </w:p>
    <w:p w14:paraId="638D2EB6" w14:textId="3A45E159" w:rsidR="00734A3E" w:rsidRDefault="00734A3E">
      <w:pPr>
        <w:rPr>
          <w:rFonts w:asciiTheme="minorHAnsi" w:hAnsiTheme="minorHAnsi" w:cstheme="minorHAnsi"/>
        </w:rPr>
      </w:pPr>
    </w:p>
    <w:p w14:paraId="25E2D605" w14:textId="0A394A9F" w:rsidR="00734A3E" w:rsidRDefault="00734A3E">
      <w:pPr>
        <w:rPr>
          <w:rFonts w:asciiTheme="minorHAnsi" w:hAnsiTheme="minorHAnsi" w:cstheme="minorHAnsi"/>
        </w:rPr>
      </w:pPr>
    </w:p>
    <w:p w14:paraId="52F07034" w14:textId="6D0D6ECD" w:rsidR="00734A3E" w:rsidRDefault="00734A3E">
      <w:pPr>
        <w:rPr>
          <w:rFonts w:asciiTheme="minorHAnsi" w:hAnsiTheme="minorHAnsi" w:cstheme="minorHAnsi"/>
        </w:rPr>
      </w:pPr>
    </w:p>
    <w:p w14:paraId="3760AE9A" w14:textId="131714CD" w:rsidR="00734A3E" w:rsidRDefault="00734A3E">
      <w:pPr>
        <w:rPr>
          <w:rFonts w:asciiTheme="minorHAnsi" w:hAnsiTheme="minorHAnsi" w:cstheme="minorHAnsi"/>
        </w:rPr>
      </w:pPr>
    </w:p>
    <w:p w14:paraId="7785C18E" w14:textId="615F508E" w:rsidR="00734A3E" w:rsidRDefault="00734A3E">
      <w:pPr>
        <w:rPr>
          <w:rFonts w:asciiTheme="minorHAnsi" w:hAnsiTheme="minorHAnsi" w:cstheme="minorHAnsi"/>
        </w:rPr>
      </w:pPr>
    </w:p>
    <w:p w14:paraId="20A24E0D" w14:textId="0D9902DF" w:rsidR="00734A3E" w:rsidRDefault="00734A3E">
      <w:pPr>
        <w:rPr>
          <w:rFonts w:asciiTheme="minorHAnsi" w:hAnsiTheme="minorHAnsi" w:cstheme="minorHAnsi"/>
        </w:rPr>
      </w:pPr>
    </w:p>
    <w:p w14:paraId="05CC0A4A" w14:textId="77777777" w:rsidR="006B0A58" w:rsidRDefault="006B0A58">
      <w:pPr>
        <w:rPr>
          <w:rFonts w:asciiTheme="minorHAnsi" w:hAnsiTheme="minorHAnsi" w:cstheme="minorHAnsi"/>
        </w:rPr>
      </w:pPr>
    </w:p>
    <w:p w14:paraId="1FF7E69D" w14:textId="77777777" w:rsidR="006B0A58" w:rsidRDefault="006B0A58">
      <w:pPr>
        <w:rPr>
          <w:rFonts w:asciiTheme="minorHAnsi" w:hAnsiTheme="minorHAnsi" w:cstheme="minorHAnsi"/>
        </w:rPr>
      </w:pPr>
    </w:p>
    <w:p w14:paraId="156A60CF" w14:textId="77777777" w:rsidR="006B0A58" w:rsidRDefault="006B0A58">
      <w:pPr>
        <w:rPr>
          <w:rFonts w:asciiTheme="minorHAnsi" w:hAnsiTheme="minorHAnsi" w:cstheme="minorHAnsi"/>
        </w:rPr>
      </w:pPr>
    </w:p>
    <w:p w14:paraId="733C19CE" w14:textId="77777777" w:rsidR="006B0A58" w:rsidRDefault="006B0A58">
      <w:pPr>
        <w:rPr>
          <w:rFonts w:asciiTheme="minorHAnsi" w:hAnsiTheme="minorHAnsi" w:cstheme="minorHAnsi"/>
        </w:rPr>
      </w:pPr>
    </w:p>
    <w:p w14:paraId="420FD6B0" w14:textId="74AC082F" w:rsidR="00734A3E" w:rsidRDefault="00734A3E">
      <w:pPr>
        <w:rPr>
          <w:rFonts w:asciiTheme="minorHAnsi" w:hAnsiTheme="minorHAnsi" w:cstheme="minorHAnsi"/>
        </w:rPr>
      </w:pPr>
    </w:p>
    <w:p w14:paraId="06C2E2A5" w14:textId="7D7D993F" w:rsidR="00734A3E" w:rsidRDefault="00734A3E">
      <w:pPr>
        <w:rPr>
          <w:rFonts w:asciiTheme="minorHAnsi" w:hAnsiTheme="minorHAnsi" w:cstheme="minorHAnsi"/>
        </w:rPr>
      </w:pPr>
    </w:p>
    <w:p w14:paraId="566D06C3" w14:textId="77777777" w:rsidR="00734A3E" w:rsidRPr="003B137F" w:rsidRDefault="00734A3E">
      <w:pPr>
        <w:rPr>
          <w:rFonts w:asciiTheme="minorHAnsi" w:hAnsiTheme="minorHAnsi" w:cstheme="minorHAnsi"/>
        </w:rPr>
      </w:pPr>
    </w:p>
    <w:p w14:paraId="7ABF3CA7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1586DDE3" w14:textId="77777777" w:rsidR="004B340E" w:rsidRPr="003B137F" w:rsidRDefault="004B340E">
      <w:pPr>
        <w:rPr>
          <w:rFonts w:asciiTheme="minorHAnsi" w:hAnsiTheme="minorHAnsi" w:cstheme="min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784"/>
      </w:tblGrid>
      <w:tr w:rsidR="004B340E" w:rsidRPr="003B137F" w14:paraId="7A983B24" w14:textId="77777777">
        <w:tc>
          <w:tcPr>
            <w:tcW w:w="2547" w:type="dxa"/>
          </w:tcPr>
          <w:p w14:paraId="71FB13D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Student signature</w:t>
            </w:r>
          </w:p>
        </w:tc>
        <w:tc>
          <w:tcPr>
            <w:tcW w:w="3685" w:type="dxa"/>
          </w:tcPr>
          <w:p w14:paraId="48344EA2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4" w:type="dxa"/>
          </w:tcPr>
          <w:p w14:paraId="19B973B2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4B340E" w:rsidRPr="003B137F" w14:paraId="1CD2C881" w14:textId="77777777">
        <w:tc>
          <w:tcPr>
            <w:tcW w:w="2547" w:type="dxa"/>
          </w:tcPr>
          <w:p w14:paraId="3D21DF38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Parent/carer signature</w:t>
            </w:r>
          </w:p>
        </w:tc>
        <w:tc>
          <w:tcPr>
            <w:tcW w:w="3685" w:type="dxa"/>
          </w:tcPr>
          <w:p w14:paraId="577D4D05" w14:textId="77777777" w:rsidR="004B340E" w:rsidRPr="003B137F" w:rsidRDefault="004B340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4" w:type="dxa"/>
          </w:tcPr>
          <w:p w14:paraId="7D00A54F" w14:textId="77777777" w:rsidR="004B340E" w:rsidRPr="003B137F" w:rsidRDefault="00B465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137F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</w:tbl>
    <w:p w14:paraId="5D62B9A1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2F783B3E" w14:textId="77777777" w:rsidR="004B340E" w:rsidRPr="003B137F" w:rsidRDefault="004B340E">
      <w:pPr>
        <w:rPr>
          <w:rFonts w:asciiTheme="minorHAnsi" w:hAnsiTheme="minorHAnsi" w:cstheme="minorHAnsi"/>
        </w:rPr>
      </w:pPr>
    </w:p>
    <w:p w14:paraId="328586A0" w14:textId="77777777" w:rsidR="004B340E" w:rsidRPr="003B137F" w:rsidRDefault="00B4652F" w:rsidP="007A212D">
      <w:pPr>
        <w:ind w:left="-709" w:right="-75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>Any offer is conditional upon a satisfactory interview and meeting our admission criteria</w:t>
      </w:r>
      <w:r w:rsidR="00E256D4" w:rsidRPr="003B137F">
        <w:rPr>
          <w:rFonts w:asciiTheme="minorHAnsi" w:hAnsiTheme="minorHAnsi" w:cstheme="minorHAnsi"/>
          <w:b/>
          <w:sz w:val="24"/>
          <w:szCs w:val="24"/>
        </w:rPr>
        <w:t>.</w:t>
      </w:r>
    </w:p>
    <w:p w14:paraId="093830D4" w14:textId="59B726FC" w:rsidR="00DD3D5D" w:rsidRDefault="007A212D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137F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Please </w:t>
      </w:r>
      <w:r w:rsidR="004F0802" w:rsidRPr="003B137F">
        <w:rPr>
          <w:rFonts w:asciiTheme="minorHAnsi" w:hAnsiTheme="minorHAnsi" w:cstheme="minorHAnsi"/>
          <w:b/>
          <w:sz w:val="24"/>
          <w:szCs w:val="24"/>
        </w:rPr>
        <w:t>email</w:t>
      </w:r>
      <w:r w:rsidR="00B4652F" w:rsidRPr="003B137F">
        <w:rPr>
          <w:rFonts w:asciiTheme="minorHAnsi" w:hAnsiTheme="minorHAnsi" w:cstheme="minorHAnsi"/>
          <w:b/>
          <w:sz w:val="24"/>
          <w:szCs w:val="24"/>
        </w:rPr>
        <w:t xml:space="preserve"> your application to the Sixth Form Centre</w:t>
      </w:r>
      <w:r w:rsidR="00DA5B41" w:rsidRPr="003B13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8B4001" w14:textId="53F215B9" w:rsidR="004B340E" w:rsidRPr="003B137F" w:rsidRDefault="00CD29A8" w:rsidP="00BC40A4">
      <w:pPr>
        <w:ind w:left="-567"/>
        <w:jc w:val="center"/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="004F0802" w:rsidRPr="003B137F">
          <w:rPr>
            <w:rStyle w:val="Hyperlink"/>
            <w:rFonts w:asciiTheme="minorHAnsi" w:hAnsiTheme="minorHAnsi" w:cstheme="minorHAnsi"/>
            <w:b/>
            <w:sz w:val="24"/>
            <w:szCs w:val="24"/>
          </w:rPr>
          <w:t>6form@trinity.cumbria.sch.uk</w:t>
        </w:r>
      </w:hyperlink>
      <w:r w:rsidR="00DA5B41" w:rsidRPr="003B137F">
        <w:rPr>
          <w:rStyle w:val="Hyperlink"/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4B340E" w:rsidRPr="003B137F" w:rsidSect="00375897">
      <w:pgSz w:w="11906" w:h="16838"/>
      <w:pgMar w:top="23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B08B2" w14:textId="77777777" w:rsidR="008B4872" w:rsidRDefault="008B4872">
      <w:r>
        <w:separator/>
      </w:r>
    </w:p>
  </w:endnote>
  <w:endnote w:type="continuationSeparator" w:id="0">
    <w:p w14:paraId="19ACB6FA" w14:textId="77777777" w:rsidR="008B4872" w:rsidRDefault="008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86202" w14:textId="77777777" w:rsidR="008B4872" w:rsidRDefault="008B4872">
      <w:r>
        <w:separator/>
      </w:r>
    </w:p>
  </w:footnote>
  <w:footnote w:type="continuationSeparator" w:id="0">
    <w:p w14:paraId="35A83DCF" w14:textId="77777777" w:rsidR="008B4872" w:rsidRDefault="008B4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77E5"/>
    <w:multiLevelType w:val="hybridMultilevel"/>
    <w:tmpl w:val="B736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7F88"/>
    <w:multiLevelType w:val="hybridMultilevel"/>
    <w:tmpl w:val="74FA26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AB92D0C"/>
    <w:multiLevelType w:val="hybridMultilevel"/>
    <w:tmpl w:val="E4C27D3A"/>
    <w:lvl w:ilvl="0" w:tplc="0CDCA97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2243B8"/>
    <w:multiLevelType w:val="hybridMultilevel"/>
    <w:tmpl w:val="A6DE30F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6307420D"/>
    <w:multiLevelType w:val="hybridMultilevel"/>
    <w:tmpl w:val="DF542D06"/>
    <w:lvl w:ilvl="0" w:tplc="44D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097004">
    <w:abstractNumId w:val="2"/>
  </w:num>
  <w:num w:numId="2" w16cid:durableId="654340372">
    <w:abstractNumId w:val="0"/>
  </w:num>
  <w:num w:numId="3" w16cid:durableId="1501504913">
    <w:abstractNumId w:val="1"/>
  </w:num>
  <w:num w:numId="4" w16cid:durableId="1792236664">
    <w:abstractNumId w:val="4"/>
  </w:num>
  <w:num w:numId="5" w16cid:durableId="1701320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0E"/>
    <w:rsid w:val="00014A41"/>
    <w:rsid w:val="0003667E"/>
    <w:rsid w:val="00076D08"/>
    <w:rsid w:val="00120165"/>
    <w:rsid w:val="00174E4B"/>
    <w:rsid w:val="001B576C"/>
    <w:rsid w:val="001E752F"/>
    <w:rsid w:val="001F0565"/>
    <w:rsid w:val="00282199"/>
    <w:rsid w:val="002A6AF8"/>
    <w:rsid w:val="002B7DE5"/>
    <w:rsid w:val="00324388"/>
    <w:rsid w:val="00375897"/>
    <w:rsid w:val="003B137F"/>
    <w:rsid w:val="004B340E"/>
    <w:rsid w:val="004F0802"/>
    <w:rsid w:val="00546695"/>
    <w:rsid w:val="00552121"/>
    <w:rsid w:val="00586724"/>
    <w:rsid w:val="005D692A"/>
    <w:rsid w:val="005F6CE1"/>
    <w:rsid w:val="00691F0C"/>
    <w:rsid w:val="006B0A58"/>
    <w:rsid w:val="00734A3E"/>
    <w:rsid w:val="007814DE"/>
    <w:rsid w:val="007A212D"/>
    <w:rsid w:val="007A75C8"/>
    <w:rsid w:val="007B76C9"/>
    <w:rsid w:val="007E3F1E"/>
    <w:rsid w:val="00804C98"/>
    <w:rsid w:val="008205E3"/>
    <w:rsid w:val="00892736"/>
    <w:rsid w:val="008A3F03"/>
    <w:rsid w:val="008B4872"/>
    <w:rsid w:val="008D6889"/>
    <w:rsid w:val="008E496F"/>
    <w:rsid w:val="00901A4A"/>
    <w:rsid w:val="009768A1"/>
    <w:rsid w:val="00985A04"/>
    <w:rsid w:val="00991DC1"/>
    <w:rsid w:val="009C3EA4"/>
    <w:rsid w:val="00A76F64"/>
    <w:rsid w:val="00A95F12"/>
    <w:rsid w:val="00B30A6B"/>
    <w:rsid w:val="00B4652F"/>
    <w:rsid w:val="00B5065D"/>
    <w:rsid w:val="00B65D90"/>
    <w:rsid w:val="00B94A88"/>
    <w:rsid w:val="00BA03E3"/>
    <w:rsid w:val="00BC40A4"/>
    <w:rsid w:val="00BE7718"/>
    <w:rsid w:val="00CB2023"/>
    <w:rsid w:val="00CB7165"/>
    <w:rsid w:val="00CD29A8"/>
    <w:rsid w:val="00CD6394"/>
    <w:rsid w:val="00CD71E1"/>
    <w:rsid w:val="00CE4A03"/>
    <w:rsid w:val="00DA5B41"/>
    <w:rsid w:val="00DD3D5D"/>
    <w:rsid w:val="00DE14DB"/>
    <w:rsid w:val="00E159EC"/>
    <w:rsid w:val="00E256D4"/>
    <w:rsid w:val="00E60067"/>
    <w:rsid w:val="00E91498"/>
    <w:rsid w:val="00F10D42"/>
    <w:rsid w:val="00F4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4AAE7"/>
  <w15:docId w15:val="{A6F76E1A-1BBA-4D22-A949-E556B1AD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CG Times" w:hAnsi="CG Times"/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G Times" w:hAnsi="CG Times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G Times" w:hAnsi="CG 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G Times" w:hAnsi="CG 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G Times" w:hAnsi="CG 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G Times" w:hAnsi="CG 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table" w:customStyle="1" w:styleId="TableGrid1">
    <w:name w:val="Table Grid1"/>
    <w:basedOn w:val="TableNormal"/>
    <w:next w:val="TableGrid"/>
    <w:uiPriority w:val="39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A76F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6F64"/>
  </w:style>
  <w:style w:type="character" w:customStyle="1" w:styleId="CommentTextChar">
    <w:name w:val="Comment Text Char"/>
    <w:basedOn w:val="DefaultParagraphFont"/>
    <w:link w:val="CommentText"/>
    <w:semiHidden/>
    <w:rsid w:val="00A76F6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6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6F64"/>
    <w:rPr>
      <w:rFonts w:ascii="Arial" w:hAnsi="Arial"/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080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2016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E752F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6form@trinity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form@trinity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AE4A-3349-41D0-8F12-D01F7C34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nd admission form</vt:lpstr>
    </vt:vector>
  </TitlesOfParts>
  <Company>Trinit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nd admission form</dc:title>
  <dc:subject>Application and admission</dc:subject>
  <dc:creator>Tracey Tait</dc:creator>
  <cp:lastModifiedBy>Judith Little</cp:lastModifiedBy>
  <cp:revision>3</cp:revision>
  <cp:lastPrinted>2022-11-25T13:19:00Z</cp:lastPrinted>
  <dcterms:created xsi:type="dcterms:W3CDTF">2024-05-08T08:44:00Z</dcterms:created>
  <dcterms:modified xsi:type="dcterms:W3CDTF">2024-05-08T08:45:00Z</dcterms:modified>
</cp:coreProperties>
</file>